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A004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BF69A" wp14:editId="2CF03190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8733790" cy="2190750"/>
                <wp:effectExtent l="38100" t="1905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1907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72C4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72C4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Beyond the </w:t>
                            </w:r>
                            <w:r w:rsidRPr="00C72C4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xa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25pt;width:687.7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72C4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72C4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Beyond the </w:t>
                      </w:r>
                      <w:r w:rsidRPr="00C72C4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xa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72C4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72C4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beyondtheexa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72C4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72C4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beyondtheexa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C72C42" w:rsidRPr="00C72C4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 Collaboration</w:t>
                            </w:r>
                            <w:proofErr w:type="gramEnd"/>
                            <w:r w:rsidR="00C72C42" w:rsidRPr="00C72C4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between McMaster University, College </w:t>
                            </w:r>
                            <w:proofErr w:type="spellStart"/>
                            <w:r w:rsidR="00C72C42" w:rsidRPr="00C72C4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oréal</w:t>
                            </w:r>
                            <w:proofErr w:type="spellEnd"/>
                            <w:r w:rsidR="00C72C42" w:rsidRPr="00C72C4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Brock University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C72C42" w:rsidRPr="00C72C4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521430" w:rsidRDefault="00C56582" w:rsidP="0052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2C4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B1181F" w:rsidRPr="00437257" w:rsidRDefault="0008267D" w:rsidP="0052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C72C42" w:rsidRPr="00C72C4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 Collaboration</w:t>
                      </w:r>
                      <w:proofErr w:type="gramEnd"/>
                      <w:r w:rsidR="00C72C42" w:rsidRPr="00C72C4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between McMaster University, College </w:t>
                      </w:r>
                      <w:proofErr w:type="spellStart"/>
                      <w:r w:rsidR="00C72C42" w:rsidRPr="00C72C4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oréal</w:t>
                      </w:r>
                      <w:proofErr w:type="spellEnd"/>
                      <w:r w:rsidR="00C72C42" w:rsidRPr="00C72C4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Brock University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C72C42" w:rsidRPr="00C72C4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521430" w:rsidRDefault="00C56582" w:rsidP="0052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72C4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B1181F" w:rsidRPr="00437257" w:rsidRDefault="0008267D" w:rsidP="0052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76" w:rsidRDefault="00A41276" w:rsidP="00607BF9">
      <w:pPr>
        <w:spacing w:after="0" w:line="240" w:lineRule="auto"/>
      </w:pPr>
      <w:r>
        <w:separator/>
      </w:r>
    </w:p>
  </w:endnote>
  <w:endnote w:type="continuationSeparator" w:id="0">
    <w:p w:rsidR="00A41276" w:rsidRDefault="00A4127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76" w:rsidRDefault="00A41276" w:rsidP="00607BF9">
      <w:pPr>
        <w:spacing w:after="0" w:line="240" w:lineRule="auto"/>
      </w:pPr>
      <w:r>
        <w:separator/>
      </w:r>
    </w:p>
  </w:footnote>
  <w:footnote w:type="continuationSeparator" w:id="0">
    <w:p w:rsidR="00A41276" w:rsidRDefault="00A4127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39C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1430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15A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657"/>
    <w:rsid w:val="008E28E1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52B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B79ED"/>
    <w:rsid w:val="009C39BD"/>
    <w:rsid w:val="009D2618"/>
    <w:rsid w:val="009D376F"/>
    <w:rsid w:val="009F784D"/>
    <w:rsid w:val="00A0047E"/>
    <w:rsid w:val="00A06F99"/>
    <w:rsid w:val="00A3241D"/>
    <w:rsid w:val="00A34703"/>
    <w:rsid w:val="00A40046"/>
    <w:rsid w:val="00A401E4"/>
    <w:rsid w:val="00A41276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2C42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1136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931A-D038-4304-80F1-A0820447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5:46:00Z</dcterms:created>
  <dcterms:modified xsi:type="dcterms:W3CDTF">2025-12-13T05:46:00Z</dcterms:modified>
</cp:coreProperties>
</file>